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9A" w:rsidRPr="008E2078" w:rsidRDefault="00EF1A9A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466D0" w:rsidRPr="008E2078" w:rsidRDefault="001466D0" w:rsidP="00396D20">
      <w:pPr>
        <w:ind w:right="39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A71CC0">
      <w:pPr>
        <w:ind w:right="425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Про затвердження містобудівних умов та обмежень для проектування об’єкта будівництва на </w:t>
      </w:r>
      <w:r w:rsidR="00031DAB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ве будівництво </w:t>
      </w:r>
      <w:r w:rsidR="001466D0" w:rsidRPr="008E2078">
        <w:rPr>
          <w:rFonts w:ascii="Arial" w:hAnsi="Arial" w:cs="Arial"/>
          <w:color w:val="000000" w:themeColor="text1"/>
          <w:sz w:val="26"/>
          <w:szCs w:val="26"/>
        </w:rPr>
        <w:t>ТзОВ “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Львів Сіті</w:t>
      </w:r>
      <w:r w:rsidR="001466D0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1A351A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>багатоквартирн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их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 xml:space="preserve"> житлов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их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 xml:space="preserve"> будинк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ів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 xml:space="preserve"> з вбудованими приміщеннями громадського призначення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, вбудованим дошкільним закладом та підземними гаражами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 xml:space="preserve">зі знесенням існуючих споруд 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>на вул.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 xml:space="preserve">Стрийській, 48 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>у м.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>Львові</w:t>
      </w:r>
      <w:r w:rsidR="00B6645E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2C45C8" w:rsidRPr="008E2078" w:rsidRDefault="002C45C8" w:rsidP="002C45C8">
      <w:pPr>
        <w:ind w:right="439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6B2868" w:rsidRPr="008E2078" w:rsidRDefault="006B2868" w:rsidP="002C45C8">
      <w:pPr>
        <w:ind w:right="4392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Розглянувши </w:t>
      </w:r>
      <w:r w:rsidR="00434590" w:rsidRPr="008E2078">
        <w:rPr>
          <w:rFonts w:ascii="Arial" w:hAnsi="Arial" w:cs="Arial"/>
          <w:color w:val="000000" w:themeColor="text1"/>
          <w:sz w:val="26"/>
          <w:szCs w:val="26"/>
        </w:rPr>
        <w:t xml:space="preserve">звернення </w:t>
      </w:r>
      <w:r w:rsidR="00D970E4" w:rsidRPr="008E2078">
        <w:rPr>
          <w:rFonts w:ascii="Arial" w:hAnsi="Arial" w:cs="Arial"/>
          <w:color w:val="000000" w:themeColor="text1"/>
          <w:sz w:val="26"/>
          <w:szCs w:val="26"/>
        </w:rPr>
        <w:t xml:space="preserve">товариства з обмеженою відповідальністю </w:t>
      </w:r>
      <w:r w:rsidR="001466D0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Львів Сіті</w:t>
      </w:r>
      <w:r w:rsidR="001466D0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031DAB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від 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06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</w:t>
      </w:r>
      <w:r w:rsidR="006D3ED0" w:rsidRPr="008E2078">
        <w:rPr>
          <w:rFonts w:ascii="Arial" w:hAnsi="Arial" w:cs="Arial"/>
          <w:color w:val="000000" w:themeColor="text1"/>
          <w:sz w:val="26"/>
          <w:szCs w:val="26"/>
        </w:rPr>
        <w:t>0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4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202</w:t>
      </w:r>
      <w:r w:rsidR="006D3ED0" w:rsidRPr="008E2078">
        <w:rPr>
          <w:rFonts w:ascii="Arial" w:hAnsi="Arial" w:cs="Arial"/>
          <w:color w:val="000000" w:themeColor="text1"/>
          <w:sz w:val="26"/>
          <w:szCs w:val="26"/>
        </w:rPr>
        <w:t>1</w:t>
      </w:r>
      <w:r w:rsidR="00432B75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(зареєстроване у Львівській міській раді 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08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</w:t>
      </w:r>
      <w:r w:rsidR="006D3ED0" w:rsidRPr="008E2078">
        <w:rPr>
          <w:rFonts w:ascii="Arial" w:hAnsi="Arial" w:cs="Arial"/>
          <w:color w:val="000000" w:themeColor="text1"/>
          <w:sz w:val="26"/>
          <w:szCs w:val="26"/>
        </w:rPr>
        <w:t>0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4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202</w:t>
      </w:r>
      <w:r w:rsidR="006D3ED0" w:rsidRPr="008E2078">
        <w:rPr>
          <w:rFonts w:ascii="Arial" w:hAnsi="Arial" w:cs="Arial"/>
          <w:color w:val="000000" w:themeColor="text1"/>
          <w:sz w:val="26"/>
          <w:szCs w:val="26"/>
        </w:rPr>
        <w:t>1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за № 2-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29432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/АП-2401), </w:t>
      </w:r>
      <w:r w:rsidR="00C30A2A" w:rsidRPr="008E2078">
        <w:rPr>
          <w:rFonts w:ascii="Arial" w:hAnsi="Arial" w:cs="Arial"/>
          <w:color w:val="000000" w:themeColor="text1"/>
          <w:sz w:val="26"/>
          <w:szCs w:val="26"/>
        </w:rPr>
        <w:t>містобудівний розрахунок будівництва багатоквартирних житлових будинків з вбудованими приміщеннями громадського призначення, вбудованим дошкільним закладом та підземними гаражами на вул. Стрийській, 48 у м. Львові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, беручи до уваги </w:t>
      </w:r>
      <w:r w:rsidR="00CD348F" w:rsidRPr="008E2078">
        <w:rPr>
          <w:rFonts w:ascii="Arial" w:hAnsi="Arial" w:cs="Arial"/>
          <w:sz w:val="26"/>
          <w:szCs w:val="26"/>
        </w:rPr>
        <w:t>догово</w:t>
      </w:r>
      <w:r w:rsidR="00C30A2A" w:rsidRPr="008E2078">
        <w:rPr>
          <w:rFonts w:ascii="Arial" w:hAnsi="Arial" w:cs="Arial"/>
          <w:sz w:val="26"/>
          <w:szCs w:val="26"/>
        </w:rPr>
        <w:t>р</w:t>
      </w:r>
      <w:r w:rsidR="00CE1581" w:rsidRPr="008E2078">
        <w:rPr>
          <w:rFonts w:ascii="Arial" w:hAnsi="Arial" w:cs="Arial"/>
          <w:sz w:val="26"/>
          <w:szCs w:val="26"/>
        </w:rPr>
        <w:t>и</w:t>
      </w:r>
      <w:r w:rsidR="00C30A2A" w:rsidRPr="008E2078">
        <w:rPr>
          <w:rFonts w:ascii="Arial" w:hAnsi="Arial" w:cs="Arial"/>
          <w:sz w:val="26"/>
          <w:szCs w:val="26"/>
        </w:rPr>
        <w:t xml:space="preserve"> оренди землі, зареєстрован</w:t>
      </w:r>
      <w:r w:rsidR="00CE1581" w:rsidRPr="008E2078">
        <w:rPr>
          <w:rFonts w:ascii="Arial" w:hAnsi="Arial" w:cs="Arial"/>
          <w:sz w:val="26"/>
          <w:szCs w:val="26"/>
        </w:rPr>
        <w:t>і</w:t>
      </w:r>
      <w:r w:rsidR="005629CF" w:rsidRPr="008E2078">
        <w:rPr>
          <w:rFonts w:ascii="Arial" w:hAnsi="Arial" w:cs="Arial"/>
          <w:sz w:val="26"/>
          <w:szCs w:val="26"/>
        </w:rPr>
        <w:t xml:space="preserve"> у Львівській міській раді</w:t>
      </w:r>
      <w:r w:rsidR="00C30A2A" w:rsidRPr="008E2078">
        <w:rPr>
          <w:rFonts w:ascii="Arial" w:hAnsi="Arial" w:cs="Arial"/>
          <w:sz w:val="26"/>
          <w:szCs w:val="26"/>
        </w:rPr>
        <w:t xml:space="preserve"> </w:t>
      </w:r>
      <w:r w:rsidR="00CD348F" w:rsidRPr="008E2078">
        <w:rPr>
          <w:rFonts w:ascii="Arial" w:hAnsi="Arial" w:cs="Arial"/>
          <w:sz w:val="26"/>
          <w:szCs w:val="26"/>
        </w:rPr>
        <w:t xml:space="preserve">27.05.2019 за № З-4162 та </w:t>
      </w:r>
      <w:r w:rsidR="00C30A2A" w:rsidRPr="008E2078">
        <w:rPr>
          <w:rFonts w:ascii="Arial" w:hAnsi="Arial" w:cs="Arial"/>
          <w:sz w:val="26"/>
          <w:szCs w:val="26"/>
        </w:rPr>
        <w:t>23.03.2021 за №</w:t>
      </w:r>
      <w:r w:rsidR="005629CF" w:rsidRPr="008E2078">
        <w:rPr>
          <w:rFonts w:ascii="Arial" w:hAnsi="Arial" w:cs="Arial"/>
          <w:sz w:val="26"/>
          <w:szCs w:val="26"/>
        </w:rPr>
        <w:t xml:space="preserve"> </w:t>
      </w:r>
      <w:r w:rsidR="00CE1581" w:rsidRPr="008E2078">
        <w:rPr>
          <w:rFonts w:ascii="Arial" w:hAnsi="Arial" w:cs="Arial"/>
          <w:sz w:val="26"/>
          <w:szCs w:val="26"/>
        </w:rPr>
        <w:t>Ф-3191</w:t>
      </w:r>
      <w:r w:rsidR="003A197D" w:rsidRPr="008E2078">
        <w:rPr>
          <w:rFonts w:ascii="Arial" w:hAnsi="Arial" w:cs="Arial"/>
          <w:sz w:val="26"/>
          <w:szCs w:val="26"/>
        </w:rPr>
        <w:t>,</w:t>
      </w:r>
      <w:r w:rsidR="00CE1581" w:rsidRPr="008E2078">
        <w:rPr>
          <w:rFonts w:ascii="Arial" w:hAnsi="Arial" w:cs="Arial"/>
          <w:sz w:val="26"/>
          <w:szCs w:val="26"/>
        </w:rPr>
        <w:t xml:space="preserve"> </w:t>
      </w:r>
      <w:r w:rsidR="00CE1581" w:rsidRPr="008E2078">
        <w:rPr>
          <w:rFonts w:ascii="Arial" w:hAnsi="Arial" w:cs="Arial"/>
          <w:color w:val="000000" w:themeColor="text1"/>
          <w:sz w:val="26"/>
          <w:szCs w:val="26"/>
        </w:rPr>
        <w:t>витяг з Державного реєстру речових прав на нерухоме майно про реєстрацію іншого р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ечового права  від 13.04.2021 № </w:t>
      </w:r>
      <w:r w:rsidR="00CE1581" w:rsidRPr="008E2078">
        <w:rPr>
          <w:rFonts w:ascii="Arial" w:hAnsi="Arial" w:cs="Arial"/>
          <w:color w:val="000000" w:themeColor="text1"/>
          <w:sz w:val="26"/>
          <w:szCs w:val="26"/>
        </w:rPr>
        <w:t>252477317,</w:t>
      </w:r>
      <w:r w:rsidR="003A197D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F5E26" w:rsidRPr="008E2078">
        <w:rPr>
          <w:rFonts w:ascii="Arial" w:hAnsi="Arial" w:cs="Arial"/>
          <w:color w:val="000000" w:themeColor="text1"/>
          <w:sz w:val="26"/>
          <w:szCs w:val="26"/>
        </w:rPr>
        <w:t>витяг з Д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ержавного земельного кадастру про земельну ділянку від 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>27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>.0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>5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>.20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>20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 №</w:t>
      </w:r>
      <w:r w:rsidR="007C43EB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>НВ-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>461323452020</w:t>
      </w:r>
      <w:r w:rsidR="006D3ED0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 xml:space="preserve"> витяги з Державного реєстру речових прав на нерухоме майно про реєстрацію права власності від 31.01.2019 №</w:t>
      </w:r>
      <w:r w:rsidR="008E2078">
        <w:t> 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>154677916, від 31.01.2019 №</w:t>
      </w:r>
      <w:r w:rsidR="007C43EB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154680517, від 31.01.2019</w:t>
      </w:r>
      <w:r w:rsidR="00AC4A81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>№ 154680608, від 31.01.2019 № 154676584</w:t>
      </w:r>
      <w:r w:rsidR="005A393A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="001B4C46" w:rsidRPr="008E2078">
        <w:rPr>
          <w:rFonts w:ascii="Arial" w:hAnsi="Arial" w:cs="Arial"/>
          <w:color w:val="000000" w:themeColor="text1"/>
          <w:sz w:val="26"/>
          <w:szCs w:val="26"/>
        </w:rPr>
        <w:t xml:space="preserve"> від 31.01.2019 № 154676236,</w:t>
      </w:r>
      <w:r w:rsidR="00432B75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від 31.01.2019 № </w:t>
      </w:r>
      <w:r w:rsidR="00BE7AFF" w:rsidRPr="008E2078">
        <w:rPr>
          <w:rFonts w:ascii="Arial" w:hAnsi="Arial" w:cs="Arial"/>
          <w:color w:val="000000" w:themeColor="text1"/>
          <w:sz w:val="26"/>
          <w:szCs w:val="26"/>
        </w:rPr>
        <w:t>154679562, від 31.01.2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019 № 154679432, від 31.01.2019</w:t>
      </w:r>
      <w:r w:rsidR="007C43EB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AFF" w:rsidRPr="008E2078">
        <w:rPr>
          <w:rFonts w:ascii="Arial" w:hAnsi="Arial" w:cs="Arial"/>
          <w:color w:val="000000" w:themeColor="text1"/>
          <w:sz w:val="26"/>
          <w:szCs w:val="26"/>
        </w:rPr>
        <w:t>№ 154678376, від 31.01.2019 № 154680053, від 31.01.201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9 № 154677448, від 31.01.2019 №</w:t>
      </w:r>
      <w:r w:rsidR="008E2078">
        <w:t> </w:t>
      </w:r>
      <w:r w:rsidR="00BE7AFF" w:rsidRPr="008E2078">
        <w:rPr>
          <w:rFonts w:ascii="Arial" w:hAnsi="Arial" w:cs="Arial"/>
          <w:color w:val="000000" w:themeColor="text1"/>
          <w:sz w:val="26"/>
          <w:szCs w:val="26"/>
        </w:rPr>
        <w:t>154680368, від 31.01.2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019 № 154680293, від 31.01.2019</w:t>
      </w:r>
      <w:r w:rsidR="007C43EB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AFF" w:rsidRPr="008E2078">
        <w:rPr>
          <w:rFonts w:ascii="Arial" w:hAnsi="Arial" w:cs="Arial"/>
          <w:color w:val="000000" w:themeColor="text1"/>
          <w:sz w:val="26"/>
          <w:szCs w:val="26"/>
        </w:rPr>
        <w:t xml:space="preserve">№ 154680830, від 31.01.2019 № 154680166, від 31.01.2019 № 154680732, 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від 31.01.2019 № </w:t>
      </w:r>
      <w:r w:rsidR="005A393A" w:rsidRPr="008E2078">
        <w:rPr>
          <w:rFonts w:ascii="Arial" w:hAnsi="Arial" w:cs="Arial"/>
          <w:color w:val="000000" w:themeColor="text1"/>
          <w:sz w:val="26"/>
          <w:szCs w:val="26"/>
        </w:rPr>
        <w:t>154680830, від 31.01.2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019 № 154673338, від 31.01.2019</w:t>
      </w:r>
      <w:r w:rsidR="00C2371D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A393A" w:rsidRPr="008E2078">
        <w:rPr>
          <w:rFonts w:ascii="Arial" w:hAnsi="Arial" w:cs="Arial"/>
          <w:color w:val="000000" w:themeColor="text1"/>
          <w:sz w:val="26"/>
          <w:szCs w:val="26"/>
        </w:rPr>
        <w:t>№ 154678875, від 31.01.2019 № 154679898, від 31.01.201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9 № 154675554, від 31.01.2019 №</w:t>
      </w:r>
      <w:r w:rsidR="008E2078">
        <w:t> </w:t>
      </w:r>
      <w:r w:rsidR="005A393A" w:rsidRPr="008E2078">
        <w:rPr>
          <w:rFonts w:ascii="Arial" w:hAnsi="Arial" w:cs="Arial"/>
          <w:color w:val="000000" w:themeColor="text1"/>
          <w:sz w:val="26"/>
          <w:szCs w:val="26"/>
        </w:rPr>
        <w:t>154674957, від 20.05.2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019 № 167264456, від 20.05.2019</w:t>
      </w:r>
      <w:r w:rsidR="00C2371D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A393A" w:rsidRPr="008E2078">
        <w:rPr>
          <w:rFonts w:ascii="Arial" w:hAnsi="Arial" w:cs="Arial"/>
          <w:color w:val="000000" w:themeColor="text1"/>
          <w:sz w:val="26"/>
          <w:szCs w:val="26"/>
        </w:rPr>
        <w:t>№ 167257760, від 20.05.2019 № 167266021, від 20.05.2019 № 167262390,</w:t>
      </w:r>
      <w:r w:rsidR="00BE7AFF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керуючись Законом України “Про місцеве самоврядування в Україні“, виконавчий комітет вирішив: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1. Затвердити містобудівні умови та обмеження для проектування об’єкта будівництва на </w:t>
      </w:r>
      <w:r w:rsidR="00031DAB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ве </w:t>
      </w:r>
      <w:r w:rsidR="001A351A" w:rsidRPr="008E2078">
        <w:rPr>
          <w:rFonts w:ascii="Arial" w:hAnsi="Arial" w:cs="Arial"/>
          <w:color w:val="000000" w:themeColor="text1"/>
          <w:sz w:val="26"/>
          <w:szCs w:val="26"/>
        </w:rPr>
        <w:t xml:space="preserve">будівництво 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>товариством з обмеженою відповідальністю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2371D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Львів Сіті</w:t>
      </w:r>
      <w:r w:rsidR="00C2371D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 xml:space="preserve">багатоквартирних житлових будинків з вбудованими приміщеннями громадського призначення, вбудованим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lastRenderedPageBreak/>
        <w:t>дошкільним закладом та підземними гаражами зі знесенням існуючих споруд на вул. Стрийській, 48 у м. Львові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(додаються)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</w:t>
      </w:r>
      <w:r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Товариству з обмеженою відповідальністю </w:t>
      </w:r>
      <w:r w:rsidR="00EC2AA8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Львів Сіті</w:t>
      </w:r>
      <w:r w:rsidR="00EC2AA8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FE3B38" w:rsidRPr="008E2078" w:rsidRDefault="001B5648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з врахуванням пункту 4 рішення виконавчого комітету від 29.05.2020 № 458 “Про необхідність проектування заходів цивільної безпеки, розробки інженерно-технічних заходів цивільного захисту, використання споруд підземного простору для укриття населення при розробці детальних планів території та при проектуванні об’єктів будівництва у м. Львові“ та рішення виконавчого комітету від 20.07.2020 № 623 “Про вдосконалення системи збору побутових відходів на території м. Львова“ та провести його експертизу згідно з законодавством України.</w:t>
      </w:r>
    </w:p>
    <w:p w:rsidR="00E235A4" w:rsidRPr="008E2078" w:rsidRDefault="00E235A4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2.3. Розробити паспорт кольорового опорядження фасаду та погодити його у встановленому законом порядку.</w:t>
      </w:r>
    </w:p>
    <w:p w:rsidR="00FE3B38" w:rsidRPr="008E2078" w:rsidRDefault="00FE3B38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4. На етапі розробки проектної документації розробити схему благоустрою території у масштабі М 1:200 та погодити її в управлінні архітектури та урбаністики департаменту містобудування. У разі пошкодження відновити елементи благоустрою згідно з погодженою схемою благоустрою.</w:t>
      </w:r>
    </w:p>
    <w:p w:rsidR="00FE3B38" w:rsidRPr="008E2078" w:rsidRDefault="00FE3B38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5. Після завершення будівництва та виконання робіт з благоустрою здійснити виконавче знімання об’єкта будівництва та території згідно з ДБН В.1.3-2-2010 “Система забезпечення точності геометричних параметрів у будівництві. Геодезичні роботи у будівництві“, матеріали зйомки передати в управління архітектури та урбаністики департаменту містобудування відповідно до рішення виконавчого комітету від 03.03.2017 № 164 “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м. Львова масштабу 1:500“.</w:t>
      </w:r>
    </w:p>
    <w:p w:rsidR="00FE3B38" w:rsidRPr="008E2078" w:rsidRDefault="00FE3B38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6. Звернутися у відповідний орган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E71B86" w:rsidRPr="008E2078" w:rsidRDefault="00FE3B38" w:rsidP="00FE3B3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FE0E3E" w:rsidRPr="008E2078" w:rsidRDefault="0002519C" w:rsidP="002C45C8">
      <w:pPr>
        <w:jc w:val="both"/>
        <w:rPr>
          <w:rFonts w:ascii="Arial" w:hAnsi="Arial" w:cs="Arial"/>
          <w:sz w:val="26"/>
          <w:szCs w:val="26"/>
        </w:rPr>
      </w:pPr>
      <w:r w:rsidRPr="008E2078">
        <w:rPr>
          <w:rFonts w:ascii="Arial" w:hAnsi="Arial" w:cs="Arial"/>
          <w:sz w:val="26"/>
          <w:szCs w:val="26"/>
        </w:rPr>
        <w:t>В. о. Львівського міського голови</w:t>
      </w:r>
      <w:r w:rsidRPr="008E2078">
        <w:rPr>
          <w:rFonts w:ascii="Arial" w:hAnsi="Arial" w:cs="Arial"/>
          <w:sz w:val="26"/>
          <w:szCs w:val="26"/>
        </w:rPr>
        <w:tab/>
      </w:r>
      <w:r w:rsidRPr="008E2078">
        <w:rPr>
          <w:rFonts w:ascii="Arial" w:hAnsi="Arial" w:cs="Arial"/>
          <w:sz w:val="26"/>
          <w:szCs w:val="26"/>
        </w:rPr>
        <w:tab/>
      </w:r>
      <w:r w:rsidRPr="008E2078">
        <w:rPr>
          <w:rFonts w:ascii="Arial" w:hAnsi="Arial" w:cs="Arial"/>
          <w:sz w:val="26"/>
          <w:szCs w:val="26"/>
        </w:rPr>
        <w:tab/>
      </w:r>
      <w:r w:rsidRPr="008E2078">
        <w:rPr>
          <w:rFonts w:ascii="Arial" w:hAnsi="Arial" w:cs="Arial"/>
          <w:sz w:val="26"/>
          <w:szCs w:val="26"/>
        </w:rPr>
        <w:tab/>
      </w:r>
      <w:r w:rsidRPr="008E2078">
        <w:rPr>
          <w:rFonts w:ascii="Arial" w:hAnsi="Arial" w:cs="Arial"/>
          <w:sz w:val="26"/>
          <w:szCs w:val="26"/>
        </w:rPr>
        <w:tab/>
        <w:t>А. Москаленко</w:t>
      </w:r>
      <w:r w:rsidRPr="008E2078">
        <w:rPr>
          <w:rFonts w:ascii="Arial" w:hAnsi="Arial" w:cs="Arial"/>
          <w:sz w:val="26"/>
          <w:szCs w:val="26"/>
        </w:rPr>
        <w:tab/>
      </w:r>
    </w:p>
    <w:p w:rsidR="0002519C" w:rsidRPr="008E2078" w:rsidRDefault="0002519C" w:rsidP="002C45C8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86466F" w:rsidRPr="008E2078" w:rsidRDefault="0086466F" w:rsidP="002C45C8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86466F" w:rsidRPr="008E2078" w:rsidRDefault="0086466F" w:rsidP="002C45C8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86466F" w:rsidRDefault="0086466F" w:rsidP="002C45C8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8E2078" w:rsidRPr="008E2078" w:rsidRDefault="008E2078" w:rsidP="002C45C8">
      <w:pPr>
        <w:jc w:val="both"/>
        <w:rPr>
          <w:rFonts w:ascii="Arial" w:hAnsi="Arial" w:cs="Arial"/>
          <w:color w:val="FF0000"/>
          <w:sz w:val="26"/>
          <w:szCs w:val="26"/>
        </w:rPr>
      </w:pPr>
    </w:p>
    <w:p w:rsidR="006B2868" w:rsidRPr="008E2078" w:rsidRDefault="006B286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6466F" w:rsidRPr="008E2078" w:rsidRDefault="0086466F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lastRenderedPageBreak/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>Додаток</w:t>
      </w: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 xml:space="preserve">       Затверджено</w:t>
      </w: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>рішенням виконкому</w:t>
      </w: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 xml:space="preserve">від 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>28.05.2021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№</w:t>
      </w:r>
      <w:r w:rsidR="008E2078">
        <w:rPr>
          <w:rFonts w:ascii="Arial" w:hAnsi="Arial" w:cs="Arial"/>
          <w:color w:val="000000" w:themeColor="text1"/>
          <w:sz w:val="26"/>
          <w:szCs w:val="26"/>
        </w:rPr>
        <w:t xml:space="preserve"> 438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86466F" w:rsidRPr="008E2078" w:rsidRDefault="002C45C8" w:rsidP="0086466F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МІСТОБУДІВНІ УМОВИ ТА ОБМЕЖЕННЯ</w:t>
      </w:r>
      <w:bookmarkStart w:id="0" w:name="_GoBack"/>
      <w:bookmarkEnd w:id="0"/>
    </w:p>
    <w:p w:rsidR="002C45C8" w:rsidRPr="008E2078" w:rsidRDefault="002C45C8" w:rsidP="0086466F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ДЛЯ ПРОЕКТУВАННЯ ОБ’ЄКТА БУДІВНИЦТВА</w:t>
      </w:r>
    </w:p>
    <w:p w:rsidR="0086466F" w:rsidRPr="008E2078" w:rsidRDefault="002C45C8" w:rsidP="00DB2342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на </w:t>
      </w:r>
      <w:r w:rsidR="00DB2342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ве </w:t>
      </w:r>
      <w:r w:rsidR="00C61556" w:rsidRPr="008E2078">
        <w:rPr>
          <w:rFonts w:ascii="Arial" w:hAnsi="Arial" w:cs="Arial"/>
          <w:color w:val="000000" w:themeColor="text1"/>
          <w:sz w:val="26"/>
          <w:szCs w:val="26"/>
        </w:rPr>
        <w:t xml:space="preserve">будівництво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 xml:space="preserve">багатоквартирних 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>житлових будинків</w:t>
      </w:r>
    </w:p>
    <w:p w:rsidR="0086466F" w:rsidRPr="008E2078" w:rsidRDefault="000A5298" w:rsidP="0086466F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з вбудованими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приміщеннями громадського при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>значення,</w:t>
      </w:r>
    </w:p>
    <w:p w:rsidR="0086466F" w:rsidRPr="008E2078" w:rsidRDefault="000A5298" w:rsidP="0086466F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вбудованим дошкільним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закладом та підземними гаража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>ми</w:t>
      </w:r>
    </w:p>
    <w:p w:rsidR="002C45C8" w:rsidRPr="008E2078" w:rsidRDefault="000A5298" w:rsidP="0086466F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зі знесенням існуючих споруд</w:t>
      </w:r>
      <w:r w:rsidR="0086466F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на вул. Стрийській, 48 у м. Львові</w:t>
      </w:r>
    </w:p>
    <w:p w:rsidR="002C45C8" w:rsidRPr="008E2078" w:rsidRDefault="002C45C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0A5298" w:rsidRPr="008E2078" w:rsidRDefault="000A5298" w:rsidP="002C45C8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1. Загальні дані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1.1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Вид будівництва, адреса або місцезнаходження земельної ділянки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DB2342" w:rsidRPr="008E2078">
        <w:rPr>
          <w:rFonts w:ascii="Arial" w:hAnsi="Arial" w:cs="Arial"/>
          <w:color w:val="000000" w:themeColor="text1"/>
          <w:sz w:val="26"/>
          <w:szCs w:val="26"/>
        </w:rPr>
        <w:t>нове будівництво на вул.</w:t>
      </w:r>
      <w:r w:rsidR="000A5298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Стрийській, 48</w:t>
      </w:r>
      <w:r w:rsidR="00F92F1B" w:rsidRPr="008E2078">
        <w:rPr>
          <w:rFonts w:ascii="Arial" w:hAnsi="Arial" w:cs="Arial"/>
          <w:color w:val="000000" w:themeColor="text1"/>
          <w:sz w:val="26"/>
          <w:szCs w:val="26"/>
        </w:rPr>
        <w:t xml:space="preserve"> у м. Львові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1.2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Інформація про замовника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0A5298" w:rsidRPr="008E2078">
        <w:rPr>
          <w:rFonts w:ascii="Arial" w:hAnsi="Arial" w:cs="Arial"/>
          <w:color w:val="000000" w:themeColor="text1"/>
          <w:sz w:val="26"/>
          <w:szCs w:val="26"/>
        </w:rPr>
        <w:t>т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</w:rPr>
        <w:t xml:space="preserve">овариство з обмеженою відповідальністю </w:t>
      </w:r>
      <w:r w:rsidR="00544F5F" w:rsidRPr="008E2078">
        <w:rPr>
          <w:rFonts w:ascii="Arial" w:hAnsi="Arial" w:cs="Arial"/>
          <w:color w:val="000000" w:themeColor="text1"/>
          <w:sz w:val="26"/>
          <w:szCs w:val="26"/>
        </w:rPr>
        <w:t>“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</w:rPr>
        <w:t>Львів Сіті</w:t>
      </w:r>
      <w:r w:rsidR="00544F5F" w:rsidRPr="008E2078">
        <w:rPr>
          <w:rFonts w:ascii="Arial" w:hAnsi="Arial" w:cs="Arial"/>
          <w:sz w:val="26"/>
          <w:szCs w:val="26"/>
        </w:rPr>
        <w:t>“</w:t>
      </w:r>
      <w:r w:rsidR="00DB2342" w:rsidRPr="008E2078">
        <w:rPr>
          <w:rFonts w:ascii="Arial" w:hAnsi="Arial" w:cs="Arial"/>
          <w:sz w:val="26"/>
          <w:szCs w:val="26"/>
          <w:shd w:val="clear" w:color="auto" w:fill="FFFFFF"/>
        </w:rPr>
        <w:t>, 790</w:t>
      </w:r>
      <w:r w:rsidR="00BE79D8" w:rsidRPr="008E2078">
        <w:rPr>
          <w:rFonts w:ascii="Arial" w:hAnsi="Arial" w:cs="Arial"/>
          <w:sz w:val="26"/>
          <w:szCs w:val="26"/>
          <w:shd w:val="clear" w:color="auto" w:fill="FFFFFF"/>
        </w:rPr>
        <w:t>26</w:t>
      </w:r>
      <w:r w:rsidR="00DB2342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 м</w:t>
      </w:r>
      <w:r w:rsidR="001B5648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  <w:r w:rsidR="00DB2342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Львів, вул.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Стрийська,</w:t>
      </w:r>
      <w:r w:rsidR="008D79F1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E79D8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48</w:t>
      </w:r>
      <w:r w:rsidR="008D79F1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1.3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– цільове признач</w:t>
      </w:r>
      <w:r w:rsidR="00F92F1B" w:rsidRPr="008E2078">
        <w:rPr>
          <w:rFonts w:ascii="Arial" w:hAnsi="Arial" w:cs="Arial"/>
          <w:color w:val="000000" w:themeColor="text1"/>
          <w:sz w:val="26"/>
          <w:szCs w:val="26"/>
        </w:rPr>
        <w:t xml:space="preserve">ення земельної ділянки площею 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2,9557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га (кадастровий номер </w:t>
      </w:r>
      <w:r w:rsidR="00A96666" w:rsidRPr="008E2078">
        <w:rPr>
          <w:rFonts w:ascii="Arial" w:hAnsi="Arial" w:cs="Arial"/>
          <w:color w:val="000000" w:themeColor="text1"/>
          <w:sz w:val="26"/>
          <w:szCs w:val="26"/>
        </w:rPr>
        <w:t>4610136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9</w:t>
      </w:r>
      <w:r w:rsidR="00A96666" w:rsidRPr="008E2078">
        <w:rPr>
          <w:rFonts w:ascii="Arial" w:hAnsi="Arial" w:cs="Arial"/>
          <w:color w:val="000000" w:themeColor="text1"/>
          <w:sz w:val="26"/>
          <w:szCs w:val="26"/>
        </w:rPr>
        <w:t>00:0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5</w:t>
      </w:r>
      <w:r w:rsidR="00A96666" w:rsidRPr="008E2078">
        <w:rPr>
          <w:rFonts w:ascii="Arial" w:hAnsi="Arial" w:cs="Arial"/>
          <w:color w:val="000000" w:themeColor="text1"/>
          <w:sz w:val="26"/>
          <w:szCs w:val="26"/>
        </w:rPr>
        <w:t>:00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8</w:t>
      </w:r>
      <w:r w:rsidR="00A96666" w:rsidRPr="008E2078">
        <w:rPr>
          <w:rFonts w:ascii="Arial" w:hAnsi="Arial" w:cs="Arial"/>
          <w:color w:val="000000" w:themeColor="text1"/>
          <w:sz w:val="26"/>
          <w:szCs w:val="26"/>
        </w:rPr>
        <w:t>:00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>2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5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) – 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>02.1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92F1B" w:rsidRPr="008E2078">
        <w:rPr>
          <w:rFonts w:ascii="Arial" w:hAnsi="Arial" w:cs="Arial"/>
          <w:color w:val="000000" w:themeColor="text1"/>
          <w:sz w:val="26"/>
          <w:szCs w:val="26"/>
        </w:rPr>
        <w:t>для будівництва та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обслуговування 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>багатоквартирного житлового будинку з об’єктами торгово-розважальної та ринкової інфраструктури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категорія земель – землі житлової та громадської забудови;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вид використання – для 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>будівництва і обслуговування багатоквартирн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их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 xml:space="preserve"> житлов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их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 xml:space="preserve"> будинк</w:t>
      </w:r>
      <w:r w:rsidR="00A7271C" w:rsidRPr="008E2078">
        <w:rPr>
          <w:rFonts w:ascii="Arial" w:hAnsi="Arial" w:cs="Arial"/>
          <w:color w:val="000000" w:themeColor="text1"/>
          <w:sz w:val="26"/>
          <w:szCs w:val="26"/>
        </w:rPr>
        <w:t>ів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</w:rPr>
        <w:t xml:space="preserve"> з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</w:rPr>
        <w:t>вбудованою автостоянкою, будівель змішаного використання та вбудованого дитячого дошкільного закладу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Функціональне</w:t>
      </w:r>
      <w:r w:rsidR="00B3340B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призначення земельної ділянки – зона 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Ж-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3</w:t>
      </w:r>
      <w:r w:rsidR="00B3340B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– </w:t>
      </w:r>
      <w:r w:rsidR="0084387A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зона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багатоповерхової </w:t>
      </w:r>
      <w:r w:rsidR="0084387A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житлової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забудови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та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зона Г-2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4387A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–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4387A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зона загальноміського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центру</w:t>
      </w:r>
      <w:r w:rsidR="00206DF9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3340B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відповідно до </w:t>
      </w:r>
      <w:r w:rsidR="008948DC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де</w:t>
      </w:r>
      <w:r w:rsidR="00BD40AB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т</w:t>
      </w:r>
      <w:r w:rsidR="0084387A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ального плану території, </w:t>
      </w:r>
      <w:r w:rsidR="0084387A" w:rsidRPr="008E2078">
        <w:rPr>
          <w:rFonts w:ascii="Arial" w:hAnsi="Arial" w:cs="Arial"/>
          <w:sz w:val="26"/>
          <w:szCs w:val="26"/>
          <w:shd w:val="clear" w:color="auto" w:fill="FFFFFF"/>
        </w:rPr>
        <w:t xml:space="preserve">затвердженого 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>рішенням виконавчого комітету</w:t>
      </w:r>
      <w:r w:rsidR="008948DC" w:rsidRPr="008E2078">
        <w:rPr>
          <w:rFonts w:ascii="Arial" w:hAnsi="Arial" w:cs="Arial"/>
          <w:sz w:val="26"/>
          <w:szCs w:val="26"/>
          <w:shd w:val="clear" w:color="auto" w:fill="FFFFFF"/>
        </w:rPr>
        <w:t xml:space="preserve"> від 2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>2</w:t>
      </w:r>
      <w:r w:rsidR="008948DC" w:rsidRPr="008E2078">
        <w:rPr>
          <w:rFonts w:ascii="Arial" w:hAnsi="Arial" w:cs="Arial"/>
          <w:sz w:val="26"/>
          <w:szCs w:val="26"/>
          <w:shd w:val="clear" w:color="auto" w:fill="FFFFFF"/>
        </w:rPr>
        <w:t>.0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>4</w:t>
      </w:r>
      <w:r w:rsidR="00C67102" w:rsidRPr="008E2078">
        <w:rPr>
          <w:rFonts w:ascii="Arial" w:hAnsi="Arial" w:cs="Arial"/>
          <w:sz w:val="26"/>
          <w:szCs w:val="26"/>
          <w:shd w:val="clear" w:color="auto" w:fill="FFFFFF"/>
        </w:rPr>
        <w:t>.20</w:t>
      </w:r>
      <w:r w:rsidR="008948DC" w:rsidRPr="008E2078">
        <w:rPr>
          <w:rFonts w:ascii="Arial" w:hAnsi="Arial" w:cs="Arial"/>
          <w:sz w:val="26"/>
          <w:szCs w:val="26"/>
          <w:shd w:val="clear" w:color="auto" w:fill="FFFFFF"/>
        </w:rPr>
        <w:t>1</w:t>
      </w:r>
      <w:r w:rsidR="00C67102" w:rsidRPr="008E2078">
        <w:rPr>
          <w:rFonts w:ascii="Arial" w:hAnsi="Arial" w:cs="Arial"/>
          <w:sz w:val="26"/>
          <w:szCs w:val="26"/>
          <w:shd w:val="clear" w:color="auto" w:fill="FFFFFF"/>
        </w:rPr>
        <w:t>6</w:t>
      </w:r>
      <w:r w:rsidR="008948DC" w:rsidRPr="008E2078">
        <w:rPr>
          <w:rFonts w:ascii="Arial" w:hAnsi="Arial" w:cs="Arial"/>
          <w:sz w:val="26"/>
          <w:szCs w:val="26"/>
          <w:shd w:val="clear" w:color="auto" w:fill="FFFFFF"/>
        </w:rPr>
        <w:t xml:space="preserve"> №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 xml:space="preserve"> 323</w:t>
      </w:r>
      <w:r w:rsidR="008948DC" w:rsidRPr="008E2078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14153D" w:rsidRPr="008E2078">
        <w:rPr>
          <w:rFonts w:ascii="Arial" w:hAnsi="Arial" w:cs="Arial"/>
          <w:sz w:val="26"/>
          <w:szCs w:val="26"/>
          <w:shd w:val="clear" w:color="auto" w:fill="FFFFFF"/>
        </w:rPr>
        <w:t>“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>Про затвердження детального плану території на розі вул. Стрийської – вул. Академіка А. Сахарова</w:t>
      </w:r>
      <w:r w:rsidR="0014153D" w:rsidRPr="008E2078">
        <w:rPr>
          <w:rFonts w:ascii="Arial" w:hAnsi="Arial" w:cs="Arial"/>
          <w:sz w:val="26"/>
          <w:szCs w:val="26"/>
          <w:shd w:val="clear" w:color="auto" w:fill="FFFFFF"/>
        </w:rPr>
        <w:t>“</w:t>
      </w:r>
      <w:r w:rsidR="00C243FF" w:rsidRPr="008E2078">
        <w:rPr>
          <w:rFonts w:ascii="Arial" w:hAnsi="Arial" w:cs="Arial"/>
          <w:sz w:val="26"/>
          <w:szCs w:val="26"/>
          <w:shd w:val="clear" w:color="auto" w:fill="FFFFFF"/>
        </w:rPr>
        <w:t>, протоколу архітектурно-містобудівної ради від 01.10.2020 №</w:t>
      </w:r>
      <w:r w:rsidR="0014153D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20</w:t>
      </w:r>
      <w:r w:rsidR="00B3340B" w:rsidRPr="008E207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2. Містобудівні умови та обмеження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51E27" w:rsidRPr="008E2078" w:rsidRDefault="002C45C8" w:rsidP="002C45C8">
      <w:pPr>
        <w:ind w:firstLine="709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2.1.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C243FF" w:rsidRPr="008E2078">
        <w:rPr>
          <w:rFonts w:ascii="Arial" w:hAnsi="Arial" w:cs="Arial"/>
          <w:color w:val="000000" w:themeColor="text1"/>
          <w:sz w:val="26"/>
          <w:szCs w:val="26"/>
        </w:rPr>
        <w:t>45,8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м (</w:t>
      </w:r>
      <w:r w:rsidRPr="008E2078">
        <w:rPr>
          <w:rFonts w:ascii="Arial" w:hAnsi="Arial" w:cs="Arial"/>
          <w:bCs/>
          <w:color w:val="000000" w:themeColor="text1"/>
          <w:sz w:val="26"/>
          <w:szCs w:val="26"/>
        </w:rPr>
        <w:t>від найнижчої відмітки поверхні землі до закінчення конструктивної частини будівлі).</w:t>
      </w:r>
    </w:p>
    <w:p w:rsidR="00251E27" w:rsidRPr="008E2078" w:rsidRDefault="00D66903" w:rsidP="00251E27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14-ти поверховий будинок – 45,</w:t>
      </w:r>
      <w:r w:rsidR="00251E27" w:rsidRPr="008E2078">
        <w:rPr>
          <w:rFonts w:ascii="Arial" w:hAnsi="Arial" w:cs="Arial"/>
          <w:color w:val="000000" w:themeColor="text1"/>
          <w:sz w:val="26"/>
          <w:szCs w:val="26"/>
        </w:rPr>
        <w:t>80 м від найнижчої відмітки поверхні землі до закінчення конструктивних елементів будівлі;</w:t>
      </w:r>
    </w:p>
    <w:p w:rsidR="00251E27" w:rsidRPr="008E2078" w:rsidRDefault="00251E27" w:rsidP="00251E27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9-ти поверховий будинок – 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3</w:t>
      </w:r>
      <w:r w:rsidR="005122E6" w:rsidRPr="008E2078">
        <w:rPr>
          <w:rFonts w:ascii="Arial" w:hAnsi="Arial" w:cs="Arial"/>
          <w:color w:val="000000" w:themeColor="text1"/>
          <w:sz w:val="26"/>
          <w:szCs w:val="26"/>
        </w:rPr>
        <w:t>1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,0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м від найнижчої відмітки поверхні землі до закінчення конструктивних елементів будівлі;</w:t>
      </w:r>
    </w:p>
    <w:p w:rsidR="00251E27" w:rsidRPr="008E2078" w:rsidRDefault="00251E27" w:rsidP="00251E27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8-ми поверховий будинок – 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29,0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м від найнижчої відмітки поверхні землі до закінчення конструктивних елементів будівлі;</w:t>
      </w:r>
    </w:p>
    <w:p w:rsidR="00D242AF" w:rsidRPr="008E2078" w:rsidRDefault="00251E27" w:rsidP="00251E27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7-ми поверховий будинок – 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27,0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м від найнижчої відмітки поверхні землі до закінчення конструктивних елементів будівлі</w:t>
      </w:r>
      <w:r w:rsidR="00D014A2" w:rsidRPr="008E207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251E27" w:rsidRPr="008E2078" w:rsidRDefault="00251E27" w:rsidP="00251E27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6-ти поверховий будинок 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–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2</w:t>
      </w:r>
      <w:r w:rsidR="005122E6" w:rsidRPr="008E2078">
        <w:rPr>
          <w:rFonts w:ascii="Arial" w:hAnsi="Arial" w:cs="Arial"/>
          <w:color w:val="000000" w:themeColor="text1"/>
          <w:sz w:val="26"/>
          <w:szCs w:val="26"/>
        </w:rPr>
        <w:t>5</w:t>
      </w:r>
      <w:r w:rsidR="00B60ED6" w:rsidRPr="008E2078">
        <w:rPr>
          <w:rFonts w:ascii="Arial" w:hAnsi="Arial" w:cs="Arial"/>
          <w:color w:val="000000" w:themeColor="text1"/>
          <w:sz w:val="26"/>
          <w:szCs w:val="26"/>
        </w:rPr>
        <w:t>,00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м від найнижчої відмітки поверхні землі до закінчення конструктивних елементів будівлі</w:t>
      </w:r>
      <w:r w:rsidR="00D014A2" w:rsidRPr="008E20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Граничну висоту будівель узгодити з Державним підприємством “Міжнародний аеропорт “Львів“ імені Данила Галицького“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2.2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Максимально допустимий відсоток забудови земельної ділянки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BD40AB" w:rsidRPr="008E2078">
        <w:rPr>
          <w:rFonts w:ascii="Arial" w:hAnsi="Arial" w:cs="Arial"/>
          <w:color w:val="000000" w:themeColor="text1"/>
          <w:sz w:val="26"/>
          <w:szCs w:val="26"/>
        </w:rPr>
        <w:t>4</w:t>
      </w:r>
      <w:r w:rsidR="009F7678" w:rsidRPr="008E2078">
        <w:rPr>
          <w:rFonts w:ascii="Arial" w:hAnsi="Arial" w:cs="Arial"/>
          <w:color w:val="000000" w:themeColor="text1"/>
          <w:sz w:val="26"/>
          <w:szCs w:val="26"/>
        </w:rPr>
        <w:t>2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%</w:t>
      </w:r>
      <w:r w:rsidR="00B311E0" w:rsidRPr="008E20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C45C8" w:rsidRPr="008E2078" w:rsidRDefault="002C45C8" w:rsidP="002C45C8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2.3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B311E0" w:rsidRPr="008E2078">
        <w:rPr>
          <w:rFonts w:ascii="Arial" w:hAnsi="Arial" w:cs="Arial"/>
          <w:color w:val="000000" w:themeColor="text1"/>
          <w:sz w:val="26"/>
          <w:szCs w:val="26"/>
        </w:rPr>
        <w:t>685 люд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>.</w:t>
      </w:r>
      <w:r w:rsidR="00B311E0" w:rsidRPr="008E2078">
        <w:rPr>
          <w:rFonts w:ascii="Arial" w:hAnsi="Arial" w:cs="Arial"/>
          <w:color w:val="000000" w:themeColor="text1"/>
          <w:sz w:val="26"/>
          <w:szCs w:val="26"/>
        </w:rPr>
        <w:t>/га</w:t>
      </w:r>
    </w:p>
    <w:p w:rsidR="00024DEB" w:rsidRPr="008E2078" w:rsidRDefault="00024DEB" w:rsidP="00024DE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2.4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- 20,00 м до межі земельної ділянки зі східної сторони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sz w:val="26"/>
          <w:szCs w:val="26"/>
        </w:rPr>
        <w:t>- 17,40 м</w:t>
      </w:r>
      <w:r w:rsidR="007A7DC7" w:rsidRPr="008E2078">
        <w:rPr>
          <w:rFonts w:ascii="Arial" w:hAnsi="Arial" w:cs="Arial"/>
          <w:sz w:val="26"/>
          <w:szCs w:val="26"/>
        </w:rPr>
        <w:t>,</w:t>
      </w:r>
      <w:r w:rsidRPr="008E2078">
        <w:rPr>
          <w:rFonts w:ascii="Arial" w:hAnsi="Arial" w:cs="Arial"/>
          <w:sz w:val="26"/>
          <w:szCs w:val="26"/>
        </w:rPr>
        <w:t xml:space="preserve"> 23,55 м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до існуючої забудови з північної сторони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- 35,60 м</w:t>
      </w:r>
      <w:r w:rsidR="007A7DC7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34,50 м до існуючої забудови з північно-західної сторони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- 28,55 м</w:t>
      </w:r>
      <w:r w:rsidR="007A7DC7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28,70 м до існуючої забудови </w:t>
      </w:r>
      <w:r w:rsidR="009D1590" w:rsidRPr="008E2078">
        <w:rPr>
          <w:rFonts w:ascii="Arial" w:hAnsi="Arial" w:cs="Arial"/>
          <w:color w:val="000000" w:themeColor="text1"/>
          <w:sz w:val="26"/>
          <w:szCs w:val="26"/>
        </w:rPr>
        <w:t>і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з західної сторони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- 22,10 м</w:t>
      </w:r>
      <w:r w:rsidR="007A7DC7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22,60 м до існуючої забудови з </w:t>
      </w:r>
      <w:r w:rsidR="00B311E0" w:rsidRPr="008E2078">
        <w:rPr>
          <w:rFonts w:ascii="Arial" w:hAnsi="Arial" w:cs="Arial"/>
          <w:color w:val="000000" w:themeColor="text1"/>
          <w:sz w:val="26"/>
          <w:szCs w:val="26"/>
        </w:rPr>
        <w:t>південно-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західн</w:t>
      </w:r>
      <w:r w:rsidR="00B311E0" w:rsidRPr="008E2078">
        <w:rPr>
          <w:rFonts w:ascii="Arial" w:hAnsi="Arial" w:cs="Arial"/>
          <w:color w:val="000000" w:themeColor="text1"/>
          <w:sz w:val="26"/>
          <w:szCs w:val="26"/>
        </w:rPr>
        <w:t xml:space="preserve">ої 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сторони</w:t>
      </w:r>
      <w:r w:rsidR="00D63A5E" w:rsidRPr="008E2078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8D24FB" w:rsidRPr="008E2078" w:rsidRDefault="008D24F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- 14,50 м</w:t>
      </w:r>
      <w:r w:rsidR="007A7DC7" w:rsidRPr="008E2078">
        <w:rPr>
          <w:rFonts w:ascii="Arial" w:hAnsi="Arial" w:cs="Arial"/>
          <w:color w:val="000000" w:themeColor="text1"/>
          <w:sz w:val="26"/>
          <w:szCs w:val="26"/>
        </w:rPr>
        <w:t>,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15,70 м до існуючої забудови з південної сторони</w:t>
      </w:r>
      <w:r w:rsidR="008F4BFD" w:rsidRPr="008E207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024DEB" w:rsidRPr="008E2078" w:rsidRDefault="00024DEB" w:rsidP="008D24F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Об’єкт (</w:t>
      </w:r>
      <w:r w:rsidR="005153C4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ве будівництво </w:t>
      </w:r>
      <w:r w:rsidR="008D24FB" w:rsidRPr="008E2078">
        <w:rPr>
          <w:rFonts w:ascii="Arial" w:hAnsi="Arial" w:cs="Arial"/>
          <w:color w:val="000000" w:themeColor="text1"/>
          <w:sz w:val="26"/>
          <w:szCs w:val="26"/>
        </w:rPr>
        <w:t>багатоквартирних житлових будинків з вбудованими приміщеннями громадського призначення, вбудованим дошкільним закладом та підземними гаражами зі знесенням існуючих споруд на вул. Стрийській, 48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) запроектувати з врахуванням вимог діючих будівельних норм у межах відведен</w:t>
      </w:r>
      <w:r w:rsidR="00D021C5" w:rsidRPr="008E2078">
        <w:rPr>
          <w:rFonts w:ascii="Arial" w:hAnsi="Arial" w:cs="Arial"/>
          <w:color w:val="000000" w:themeColor="text1"/>
          <w:sz w:val="26"/>
          <w:szCs w:val="26"/>
        </w:rPr>
        <w:t>ої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земельн</w:t>
      </w:r>
      <w:r w:rsidR="00D021C5" w:rsidRPr="008E2078">
        <w:rPr>
          <w:rFonts w:ascii="Arial" w:hAnsi="Arial" w:cs="Arial"/>
          <w:color w:val="000000" w:themeColor="text1"/>
          <w:sz w:val="26"/>
          <w:szCs w:val="26"/>
        </w:rPr>
        <w:t>ої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ділян</w:t>
      </w:r>
      <w:r w:rsidR="00D021C5" w:rsidRPr="008E2078">
        <w:rPr>
          <w:rFonts w:ascii="Arial" w:hAnsi="Arial" w:cs="Arial"/>
          <w:color w:val="000000" w:themeColor="text1"/>
          <w:sz w:val="26"/>
          <w:szCs w:val="26"/>
        </w:rPr>
        <w:t>ки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(кадастров</w:t>
      </w:r>
      <w:r w:rsidR="00D021C5" w:rsidRPr="008E2078">
        <w:rPr>
          <w:rFonts w:ascii="Arial" w:hAnsi="Arial" w:cs="Arial"/>
          <w:color w:val="000000" w:themeColor="text1"/>
          <w:sz w:val="26"/>
          <w:szCs w:val="26"/>
        </w:rPr>
        <w:t>ий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021C5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мер </w:t>
      </w:r>
      <w:r w:rsidR="008D24FB" w:rsidRPr="008E2078">
        <w:rPr>
          <w:rFonts w:ascii="Arial" w:hAnsi="Arial" w:cs="Arial"/>
          <w:color w:val="000000" w:themeColor="text1"/>
          <w:sz w:val="26"/>
          <w:szCs w:val="26"/>
        </w:rPr>
        <w:t>4610136900:05:008:0025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>)</w:t>
      </w:r>
      <w:r w:rsidR="00602ECD" w:rsidRPr="008E2078">
        <w:rPr>
          <w:rFonts w:ascii="Arial" w:hAnsi="Arial" w:cs="Arial"/>
          <w:color w:val="000000" w:themeColor="text1"/>
          <w:sz w:val="26"/>
          <w:szCs w:val="26"/>
        </w:rPr>
        <w:t>.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8D24FB" w:rsidRPr="008E2078" w:rsidRDefault="00024DEB" w:rsidP="00426399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2.5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AB0F94" w:rsidRPr="008E2078">
        <w:rPr>
          <w:rFonts w:ascii="Arial" w:hAnsi="Arial" w:cs="Arial"/>
          <w:color w:val="000000" w:themeColor="text1"/>
          <w:sz w:val="26"/>
          <w:szCs w:val="26"/>
        </w:rPr>
        <w:t xml:space="preserve">нове будівництво </w:t>
      </w:r>
      <w:r w:rsidR="008D24FB" w:rsidRPr="008E2078">
        <w:rPr>
          <w:rFonts w:ascii="Arial" w:hAnsi="Arial" w:cs="Arial"/>
          <w:color w:val="000000" w:themeColor="text1"/>
          <w:sz w:val="26"/>
          <w:szCs w:val="26"/>
        </w:rPr>
        <w:t xml:space="preserve">багатоквартирних житлових будинків з вбудованими приміщеннями громадського призначення, вбудованим дошкільним закладом та підземними гаражами зі знесенням існуючих споруд на вул. Стрийській, 48 </w:t>
      </w:r>
      <w:r w:rsidR="00780934" w:rsidRPr="008E2078">
        <w:rPr>
          <w:rFonts w:ascii="Arial" w:hAnsi="Arial" w:cs="Arial"/>
          <w:color w:val="000000" w:themeColor="text1"/>
          <w:sz w:val="26"/>
          <w:szCs w:val="26"/>
        </w:rPr>
        <w:t>розташов</w:t>
      </w:r>
      <w:r w:rsidR="007A7DC7" w:rsidRPr="008E2078">
        <w:rPr>
          <w:rFonts w:ascii="Arial" w:hAnsi="Arial" w:cs="Arial"/>
          <w:sz w:val="26"/>
          <w:szCs w:val="26"/>
        </w:rPr>
        <w:t>ане</w:t>
      </w:r>
      <w:r w:rsidR="00780934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B0F94" w:rsidRPr="008E2078">
        <w:rPr>
          <w:rFonts w:ascii="Arial" w:hAnsi="Arial" w:cs="Arial"/>
          <w:color w:val="000000" w:themeColor="text1"/>
          <w:sz w:val="26"/>
          <w:szCs w:val="26"/>
        </w:rPr>
        <w:t>у кварталі історично сформованої ж</w:t>
      </w:r>
      <w:r w:rsidR="00F17C9A" w:rsidRPr="008E2078">
        <w:rPr>
          <w:rFonts w:ascii="Arial" w:hAnsi="Arial" w:cs="Arial"/>
          <w:color w:val="000000" w:themeColor="text1"/>
          <w:sz w:val="26"/>
          <w:szCs w:val="26"/>
        </w:rPr>
        <w:t>итлової та громадської забудови</w:t>
      </w:r>
      <w:r w:rsidR="00AB0F94" w:rsidRPr="008E2078">
        <w:rPr>
          <w:rFonts w:ascii="Arial" w:hAnsi="Arial" w:cs="Arial"/>
          <w:color w:val="000000" w:themeColor="text1"/>
          <w:sz w:val="26"/>
          <w:szCs w:val="26"/>
        </w:rPr>
        <w:t xml:space="preserve"> у межах історичного </w:t>
      </w:r>
      <w:r w:rsidR="00F17C9A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B0F94" w:rsidRPr="008E2078">
        <w:rPr>
          <w:rFonts w:ascii="Arial" w:hAnsi="Arial" w:cs="Arial"/>
          <w:color w:val="000000" w:themeColor="text1"/>
          <w:sz w:val="26"/>
          <w:szCs w:val="26"/>
        </w:rPr>
        <w:t>ареалу міста. Проектування об’єкта здійснювати відповідно до діючих будівельних норм, з врахуванням вимог Закону України “Про охорону культурної спадщини“</w:t>
      </w:r>
      <w:r w:rsidR="00B93575" w:rsidRPr="008E2078">
        <w:rPr>
          <w:rFonts w:ascii="Arial" w:hAnsi="Arial" w:cs="Arial"/>
          <w:color w:val="000000" w:themeColor="text1"/>
          <w:sz w:val="26"/>
          <w:szCs w:val="26"/>
        </w:rPr>
        <w:t>.</w:t>
      </w:r>
      <w:r w:rsidR="00AB0F94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024DEB" w:rsidRPr="008E2078" w:rsidRDefault="00426399" w:rsidP="00426399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Опрацювати паспорт кольорового опорядження фасаду та узгодити його у встановленому законодавством порядку. Проектом врахувати вимоги збереження традиційного історичного середовища міста, визначеного рішенням виконавчого комітету від 09.12.2005 № 1311 “Про затвердження меж історичного ареалу та зони регулювання забудови міста Львова“.</w:t>
      </w:r>
    </w:p>
    <w:p w:rsidR="00024DEB" w:rsidRPr="008E2078" w:rsidRDefault="00024DEB" w:rsidP="00024DE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2.6.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t xml:space="preserve">Охоронювані зони об’єктів транспорту, зв’язку, інженерних комунікацій, відстані від об’єкта, що проектується, до існуючих </w:t>
      </w:r>
      <w:r w:rsidRPr="008E207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інженерних мереж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– відповідно до діючих будівельних норм охоронна зона кабелів зв’язку – 0,60 м, охоронна зона водо</w:t>
      </w:r>
      <w:r w:rsidR="00864324" w:rsidRPr="008E2078">
        <w:rPr>
          <w:rFonts w:ascii="Arial" w:hAnsi="Arial" w:cs="Arial"/>
          <w:color w:val="000000" w:themeColor="text1"/>
          <w:sz w:val="26"/>
          <w:szCs w:val="26"/>
        </w:rPr>
        <w:t>проводу і каналізації – 3,00 м -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 5,00 м.</w:t>
      </w:r>
    </w:p>
    <w:p w:rsidR="00024DEB" w:rsidRPr="008E2078" w:rsidRDefault="00024DEB" w:rsidP="00024DEB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024DEB" w:rsidRPr="008E2078" w:rsidRDefault="00024DEB" w:rsidP="0086466F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6466F" w:rsidRPr="008E2078" w:rsidRDefault="0086466F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 xml:space="preserve">Керуючий справами 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виконкому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="005D1BE0" w:rsidRPr="008E2078">
        <w:rPr>
          <w:rFonts w:ascii="Arial" w:hAnsi="Arial" w:cs="Arial"/>
          <w:color w:val="000000" w:themeColor="text1"/>
          <w:sz w:val="26"/>
          <w:szCs w:val="26"/>
        </w:rPr>
        <w:t>Н.</w:t>
      </w:r>
      <w:r w:rsidR="002C5353" w:rsidRPr="008E207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D1BE0" w:rsidRPr="008E2078">
        <w:rPr>
          <w:rFonts w:ascii="Arial" w:hAnsi="Arial" w:cs="Arial"/>
          <w:color w:val="000000" w:themeColor="text1"/>
          <w:sz w:val="26"/>
          <w:szCs w:val="26"/>
        </w:rPr>
        <w:t>Алєксєєва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45C8" w:rsidRPr="008E2078" w:rsidRDefault="002C45C8" w:rsidP="002C45C8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Віза:</w:t>
      </w:r>
    </w:p>
    <w:p w:rsidR="002C45C8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Начальник управління</w:t>
      </w:r>
    </w:p>
    <w:p w:rsidR="00C61556" w:rsidRPr="008E2078" w:rsidRDefault="002C45C8" w:rsidP="002C45C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2078">
        <w:rPr>
          <w:rFonts w:ascii="Arial" w:hAnsi="Arial" w:cs="Arial"/>
          <w:color w:val="000000" w:themeColor="text1"/>
          <w:sz w:val="26"/>
          <w:szCs w:val="26"/>
        </w:rPr>
        <w:t>архітектури та урбаністики</w:t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</w:r>
      <w:r w:rsidRPr="008E2078">
        <w:rPr>
          <w:rFonts w:ascii="Arial" w:hAnsi="Arial" w:cs="Arial"/>
          <w:color w:val="000000" w:themeColor="text1"/>
          <w:sz w:val="26"/>
          <w:szCs w:val="26"/>
        </w:rPr>
        <w:tab/>
        <w:t>А. Коломєйцев</w:t>
      </w:r>
    </w:p>
    <w:sectPr w:rsidR="00C61556" w:rsidRPr="008E2078" w:rsidSect="00864324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CB" w:rsidRDefault="00A806CB" w:rsidP="00CD7E20">
      <w:r>
        <w:separator/>
      </w:r>
    </w:p>
  </w:endnote>
  <w:endnote w:type="continuationSeparator" w:id="0">
    <w:p w:rsidR="00A806CB" w:rsidRDefault="00A806C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CB" w:rsidRDefault="00A806CB" w:rsidP="00CD7E20">
      <w:r>
        <w:separator/>
      </w:r>
    </w:p>
  </w:footnote>
  <w:footnote w:type="continuationSeparator" w:id="0">
    <w:p w:rsidR="00A806CB" w:rsidRDefault="00A806C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F75F9F" w:rsidRDefault="00F75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78" w:rsidRPr="008E2078">
          <w:rPr>
            <w:noProof/>
            <w:lang w:val="ru-RU"/>
          </w:rPr>
          <w:t>2</w:t>
        </w:r>
        <w:r>
          <w:fldChar w:fldCharType="end"/>
        </w:r>
      </w:p>
    </w:sdtContent>
  </w:sdt>
  <w:p w:rsidR="00F75F9F" w:rsidRDefault="00F75F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B716F"/>
    <w:multiLevelType w:val="hybridMultilevel"/>
    <w:tmpl w:val="88FCAF12"/>
    <w:lvl w:ilvl="0" w:tplc="05EA336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755"/>
    <w:rsid w:val="0000479A"/>
    <w:rsid w:val="00005523"/>
    <w:rsid w:val="00010189"/>
    <w:rsid w:val="000123AA"/>
    <w:rsid w:val="000127B7"/>
    <w:rsid w:val="00012E34"/>
    <w:rsid w:val="000161CA"/>
    <w:rsid w:val="00022AE3"/>
    <w:rsid w:val="00024DEB"/>
    <w:rsid w:val="0002519C"/>
    <w:rsid w:val="00027125"/>
    <w:rsid w:val="00031DAB"/>
    <w:rsid w:val="00033C48"/>
    <w:rsid w:val="00034978"/>
    <w:rsid w:val="00034DB4"/>
    <w:rsid w:val="000364DB"/>
    <w:rsid w:val="00042F08"/>
    <w:rsid w:val="00043905"/>
    <w:rsid w:val="00045D13"/>
    <w:rsid w:val="0004768B"/>
    <w:rsid w:val="00052416"/>
    <w:rsid w:val="000616FD"/>
    <w:rsid w:val="00063D0A"/>
    <w:rsid w:val="000708BA"/>
    <w:rsid w:val="00074DB1"/>
    <w:rsid w:val="0008113E"/>
    <w:rsid w:val="000826EE"/>
    <w:rsid w:val="0008377B"/>
    <w:rsid w:val="000849E2"/>
    <w:rsid w:val="00087659"/>
    <w:rsid w:val="0009355B"/>
    <w:rsid w:val="00093EA8"/>
    <w:rsid w:val="000A1879"/>
    <w:rsid w:val="000A3CA2"/>
    <w:rsid w:val="000A5298"/>
    <w:rsid w:val="000B7F1A"/>
    <w:rsid w:val="000C260A"/>
    <w:rsid w:val="000C4567"/>
    <w:rsid w:val="000D0717"/>
    <w:rsid w:val="000D1BF4"/>
    <w:rsid w:val="000D2B5D"/>
    <w:rsid w:val="000E5427"/>
    <w:rsid w:val="000F2585"/>
    <w:rsid w:val="000F50A5"/>
    <w:rsid w:val="000F5E26"/>
    <w:rsid w:val="00100F89"/>
    <w:rsid w:val="00111D1B"/>
    <w:rsid w:val="00120156"/>
    <w:rsid w:val="00123C59"/>
    <w:rsid w:val="00131519"/>
    <w:rsid w:val="00135436"/>
    <w:rsid w:val="0014153D"/>
    <w:rsid w:val="0014631A"/>
    <w:rsid w:val="001466D0"/>
    <w:rsid w:val="00154E82"/>
    <w:rsid w:val="00170E07"/>
    <w:rsid w:val="00177010"/>
    <w:rsid w:val="00184542"/>
    <w:rsid w:val="001856A3"/>
    <w:rsid w:val="00187591"/>
    <w:rsid w:val="001A351A"/>
    <w:rsid w:val="001A3DCD"/>
    <w:rsid w:val="001A4DA4"/>
    <w:rsid w:val="001B4848"/>
    <w:rsid w:val="001B496A"/>
    <w:rsid w:val="001B4C46"/>
    <w:rsid w:val="001B5648"/>
    <w:rsid w:val="001C48D2"/>
    <w:rsid w:val="001C4BEE"/>
    <w:rsid w:val="001D0D81"/>
    <w:rsid w:val="001D3A74"/>
    <w:rsid w:val="001D3D5A"/>
    <w:rsid w:val="001D69EE"/>
    <w:rsid w:val="001E462F"/>
    <w:rsid w:val="00202954"/>
    <w:rsid w:val="00206DF9"/>
    <w:rsid w:val="00220376"/>
    <w:rsid w:val="00220E71"/>
    <w:rsid w:val="002226DA"/>
    <w:rsid w:val="002259FB"/>
    <w:rsid w:val="00234A50"/>
    <w:rsid w:val="00241D23"/>
    <w:rsid w:val="00242366"/>
    <w:rsid w:val="00245A18"/>
    <w:rsid w:val="00246EAD"/>
    <w:rsid w:val="00247EE8"/>
    <w:rsid w:val="002515BC"/>
    <w:rsid w:val="00251E27"/>
    <w:rsid w:val="002547EA"/>
    <w:rsid w:val="00256AE5"/>
    <w:rsid w:val="00260551"/>
    <w:rsid w:val="00267BC1"/>
    <w:rsid w:val="00274D79"/>
    <w:rsid w:val="0027588F"/>
    <w:rsid w:val="00283621"/>
    <w:rsid w:val="0028792E"/>
    <w:rsid w:val="00290792"/>
    <w:rsid w:val="002B212E"/>
    <w:rsid w:val="002B3CDE"/>
    <w:rsid w:val="002B760F"/>
    <w:rsid w:val="002B763F"/>
    <w:rsid w:val="002C45C8"/>
    <w:rsid w:val="002C5353"/>
    <w:rsid w:val="002D271D"/>
    <w:rsid w:val="002D3428"/>
    <w:rsid w:val="002E0383"/>
    <w:rsid w:val="002E21E3"/>
    <w:rsid w:val="002E3B57"/>
    <w:rsid w:val="002E5EE8"/>
    <w:rsid w:val="0030006B"/>
    <w:rsid w:val="00305892"/>
    <w:rsid w:val="0030591A"/>
    <w:rsid w:val="00306818"/>
    <w:rsid w:val="00306932"/>
    <w:rsid w:val="0030780D"/>
    <w:rsid w:val="00317150"/>
    <w:rsid w:val="003238B3"/>
    <w:rsid w:val="00331DC8"/>
    <w:rsid w:val="0033300E"/>
    <w:rsid w:val="003375D8"/>
    <w:rsid w:val="0034772B"/>
    <w:rsid w:val="0034774A"/>
    <w:rsid w:val="00351890"/>
    <w:rsid w:val="0035270C"/>
    <w:rsid w:val="003530AE"/>
    <w:rsid w:val="003619D7"/>
    <w:rsid w:val="00375814"/>
    <w:rsid w:val="003760C9"/>
    <w:rsid w:val="00384FE3"/>
    <w:rsid w:val="00396D20"/>
    <w:rsid w:val="003A197D"/>
    <w:rsid w:val="003B054C"/>
    <w:rsid w:val="003B6F11"/>
    <w:rsid w:val="003B7E01"/>
    <w:rsid w:val="003C463F"/>
    <w:rsid w:val="003D2C8A"/>
    <w:rsid w:val="003E0693"/>
    <w:rsid w:val="003E2819"/>
    <w:rsid w:val="003E6F8B"/>
    <w:rsid w:val="003F5B9C"/>
    <w:rsid w:val="004036D6"/>
    <w:rsid w:val="00407E5C"/>
    <w:rsid w:val="004111ED"/>
    <w:rsid w:val="00414665"/>
    <w:rsid w:val="00426399"/>
    <w:rsid w:val="00431EE6"/>
    <w:rsid w:val="00432B75"/>
    <w:rsid w:val="00432E2D"/>
    <w:rsid w:val="00434525"/>
    <w:rsid w:val="00434590"/>
    <w:rsid w:val="00434E94"/>
    <w:rsid w:val="00436B85"/>
    <w:rsid w:val="00440650"/>
    <w:rsid w:val="004408DF"/>
    <w:rsid w:val="00442B33"/>
    <w:rsid w:val="00450DF7"/>
    <w:rsid w:val="0045305D"/>
    <w:rsid w:val="004544B3"/>
    <w:rsid w:val="0046019D"/>
    <w:rsid w:val="00470074"/>
    <w:rsid w:val="00472A8F"/>
    <w:rsid w:val="00481CA0"/>
    <w:rsid w:val="00482B10"/>
    <w:rsid w:val="004841DE"/>
    <w:rsid w:val="00487A90"/>
    <w:rsid w:val="004A2650"/>
    <w:rsid w:val="004A669D"/>
    <w:rsid w:val="004B2A5E"/>
    <w:rsid w:val="004B2FB2"/>
    <w:rsid w:val="004B60BC"/>
    <w:rsid w:val="004C3BC2"/>
    <w:rsid w:val="004C6A64"/>
    <w:rsid w:val="004D008F"/>
    <w:rsid w:val="004D0FE7"/>
    <w:rsid w:val="004D70A1"/>
    <w:rsid w:val="004D7AA1"/>
    <w:rsid w:val="004E1F0C"/>
    <w:rsid w:val="004E611A"/>
    <w:rsid w:val="004F0FCD"/>
    <w:rsid w:val="004F582C"/>
    <w:rsid w:val="00500A5F"/>
    <w:rsid w:val="00504502"/>
    <w:rsid w:val="005051C1"/>
    <w:rsid w:val="00505CFA"/>
    <w:rsid w:val="0051018F"/>
    <w:rsid w:val="00510FBB"/>
    <w:rsid w:val="005122E6"/>
    <w:rsid w:val="005140CB"/>
    <w:rsid w:val="00515338"/>
    <w:rsid w:val="005153C4"/>
    <w:rsid w:val="00534240"/>
    <w:rsid w:val="005352F9"/>
    <w:rsid w:val="005369FB"/>
    <w:rsid w:val="00544F5F"/>
    <w:rsid w:val="00547308"/>
    <w:rsid w:val="00550591"/>
    <w:rsid w:val="005551C5"/>
    <w:rsid w:val="005623C5"/>
    <w:rsid w:val="005629CF"/>
    <w:rsid w:val="005673FD"/>
    <w:rsid w:val="0058387B"/>
    <w:rsid w:val="005862EF"/>
    <w:rsid w:val="00590828"/>
    <w:rsid w:val="005A3077"/>
    <w:rsid w:val="005A393A"/>
    <w:rsid w:val="005A684D"/>
    <w:rsid w:val="005B2D98"/>
    <w:rsid w:val="005B380A"/>
    <w:rsid w:val="005D16FA"/>
    <w:rsid w:val="005D1BE0"/>
    <w:rsid w:val="005D3B39"/>
    <w:rsid w:val="005D7648"/>
    <w:rsid w:val="005E01BE"/>
    <w:rsid w:val="005E078F"/>
    <w:rsid w:val="005E3CE7"/>
    <w:rsid w:val="005E7E7A"/>
    <w:rsid w:val="005F35FA"/>
    <w:rsid w:val="0060000B"/>
    <w:rsid w:val="00600E76"/>
    <w:rsid w:val="00602ECD"/>
    <w:rsid w:val="00612319"/>
    <w:rsid w:val="00615C1E"/>
    <w:rsid w:val="006168E6"/>
    <w:rsid w:val="00620FEB"/>
    <w:rsid w:val="006239FA"/>
    <w:rsid w:val="00625094"/>
    <w:rsid w:val="00626E0F"/>
    <w:rsid w:val="00630F51"/>
    <w:rsid w:val="00634D23"/>
    <w:rsid w:val="00644EF0"/>
    <w:rsid w:val="006478E8"/>
    <w:rsid w:val="00650229"/>
    <w:rsid w:val="006602C0"/>
    <w:rsid w:val="00664A16"/>
    <w:rsid w:val="00666620"/>
    <w:rsid w:val="00671A88"/>
    <w:rsid w:val="00674C8C"/>
    <w:rsid w:val="0067638C"/>
    <w:rsid w:val="00676E4B"/>
    <w:rsid w:val="00677F10"/>
    <w:rsid w:val="006831D0"/>
    <w:rsid w:val="00690D38"/>
    <w:rsid w:val="006A32D9"/>
    <w:rsid w:val="006B2868"/>
    <w:rsid w:val="006C25DE"/>
    <w:rsid w:val="006C772C"/>
    <w:rsid w:val="006D11C8"/>
    <w:rsid w:val="006D1215"/>
    <w:rsid w:val="006D2D6D"/>
    <w:rsid w:val="006D3ED0"/>
    <w:rsid w:val="006D6BDE"/>
    <w:rsid w:val="006E3229"/>
    <w:rsid w:val="006E73E6"/>
    <w:rsid w:val="006E7E72"/>
    <w:rsid w:val="006F0E57"/>
    <w:rsid w:val="00700923"/>
    <w:rsid w:val="00720816"/>
    <w:rsid w:val="00734379"/>
    <w:rsid w:val="007343EF"/>
    <w:rsid w:val="007367B3"/>
    <w:rsid w:val="00740947"/>
    <w:rsid w:val="007474B2"/>
    <w:rsid w:val="007564C3"/>
    <w:rsid w:val="00756E3C"/>
    <w:rsid w:val="00767412"/>
    <w:rsid w:val="00775DA9"/>
    <w:rsid w:val="00780934"/>
    <w:rsid w:val="00781965"/>
    <w:rsid w:val="00786573"/>
    <w:rsid w:val="007A7DC7"/>
    <w:rsid w:val="007A7E82"/>
    <w:rsid w:val="007B4C5B"/>
    <w:rsid w:val="007B5A5B"/>
    <w:rsid w:val="007C2BB8"/>
    <w:rsid w:val="007C39F1"/>
    <w:rsid w:val="007C3A4B"/>
    <w:rsid w:val="007C43EB"/>
    <w:rsid w:val="007D059D"/>
    <w:rsid w:val="007D2306"/>
    <w:rsid w:val="007D3031"/>
    <w:rsid w:val="007E500B"/>
    <w:rsid w:val="007F3A84"/>
    <w:rsid w:val="007F599D"/>
    <w:rsid w:val="00801333"/>
    <w:rsid w:val="00803AE6"/>
    <w:rsid w:val="008109D4"/>
    <w:rsid w:val="00815E01"/>
    <w:rsid w:val="00817949"/>
    <w:rsid w:val="00830764"/>
    <w:rsid w:val="00831188"/>
    <w:rsid w:val="00836D4D"/>
    <w:rsid w:val="00840160"/>
    <w:rsid w:val="00843000"/>
    <w:rsid w:val="0084387A"/>
    <w:rsid w:val="00847F1D"/>
    <w:rsid w:val="00851206"/>
    <w:rsid w:val="0085231B"/>
    <w:rsid w:val="00854FB8"/>
    <w:rsid w:val="00864324"/>
    <w:rsid w:val="0086466F"/>
    <w:rsid w:val="00873B0F"/>
    <w:rsid w:val="008747B4"/>
    <w:rsid w:val="008774C8"/>
    <w:rsid w:val="008808CD"/>
    <w:rsid w:val="0088141F"/>
    <w:rsid w:val="00882926"/>
    <w:rsid w:val="00885B67"/>
    <w:rsid w:val="008942DC"/>
    <w:rsid w:val="008948DC"/>
    <w:rsid w:val="008968D5"/>
    <w:rsid w:val="008A143B"/>
    <w:rsid w:val="008A3D8F"/>
    <w:rsid w:val="008C25EE"/>
    <w:rsid w:val="008C2E11"/>
    <w:rsid w:val="008D24FB"/>
    <w:rsid w:val="008D3503"/>
    <w:rsid w:val="008D5DB9"/>
    <w:rsid w:val="008D788B"/>
    <w:rsid w:val="008D79F1"/>
    <w:rsid w:val="008E2078"/>
    <w:rsid w:val="008E35DD"/>
    <w:rsid w:val="008E72A2"/>
    <w:rsid w:val="008F4BFD"/>
    <w:rsid w:val="009048AF"/>
    <w:rsid w:val="00904BC6"/>
    <w:rsid w:val="00912F5F"/>
    <w:rsid w:val="00920762"/>
    <w:rsid w:val="0092710F"/>
    <w:rsid w:val="00930F3E"/>
    <w:rsid w:val="009427A1"/>
    <w:rsid w:val="009512F8"/>
    <w:rsid w:val="00951454"/>
    <w:rsid w:val="009540D8"/>
    <w:rsid w:val="00954372"/>
    <w:rsid w:val="009644E9"/>
    <w:rsid w:val="009723F5"/>
    <w:rsid w:val="009808EC"/>
    <w:rsid w:val="009B6066"/>
    <w:rsid w:val="009B72EB"/>
    <w:rsid w:val="009C43F4"/>
    <w:rsid w:val="009C7C21"/>
    <w:rsid w:val="009D1590"/>
    <w:rsid w:val="009D608F"/>
    <w:rsid w:val="009E42CA"/>
    <w:rsid w:val="009F3BD7"/>
    <w:rsid w:val="009F4476"/>
    <w:rsid w:val="009F4DC0"/>
    <w:rsid w:val="009F7678"/>
    <w:rsid w:val="00A01010"/>
    <w:rsid w:val="00A01DC8"/>
    <w:rsid w:val="00A06C02"/>
    <w:rsid w:val="00A1342F"/>
    <w:rsid w:val="00A1371A"/>
    <w:rsid w:val="00A14428"/>
    <w:rsid w:val="00A16EB6"/>
    <w:rsid w:val="00A17184"/>
    <w:rsid w:val="00A249E2"/>
    <w:rsid w:val="00A31E25"/>
    <w:rsid w:val="00A325D6"/>
    <w:rsid w:val="00A33067"/>
    <w:rsid w:val="00A36EBD"/>
    <w:rsid w:val="00A46661"/>
    <w:rsid w:val="00A55A8A"/>
    <w:rsid w:val="00A61153"/>
    <w:rsid w:val="00A64F09"/>
    <w:rsid w:val="00A67936"/>
    <w:rsid w:val="00A710E5"/>
    <w:rsid w:val="00A71CC0"/>
    <w:rsid w:val="00A71CD5"/>
    <w:rsid w:val="00A7271C"/>
    <w:rsid w:val="00A73F73"/>
    <w:rsid w:val="00A74562"/>
    <w:rsid w:val="00A76FEE"/>
    <w:rsid w:val="00A806CB"/>
    <w:rsid w:val="00A82A6F"/>
    <w:rsid w:val="00A93DA4"/>
    <w:rsid w:val="00A96666"/>
    <w:rsid w:val="00A9693C"/>
    <w:rsid w:val="00AA33DD"/>
    <w:rsid w:val="00AA373F"/>
    <w:rsid w:val="00AA5A26"/>
    <w:rsid w:val="00AA6198"/>
    <w:rsid w:val="00AA7BD8"/>
    <w:rsid w:val="00AB0AD5"/>
    <w:rsid w:val="00AB0F94"/>
    <w:rsid w:val="00AC4A81"/>
    <w:rsid w:val="00AC4A99"/>
    <w:rsid w:val="00AC691C"/>
    <w:rsid w:val="00AD20ED"/>
    <w:rsid w:val="00AD2324"/>
    <w:rsid w:val="00AE0111"/>
    <w:rsid w:val="00AE1712"/>
    <w:rsid w:val="00AE2E87"/>
    <w:rsid w:val="00AE5094"/>
    <w:rsid w:val="00AE642A"/>
    <w:rsid w:val="00AF01BC"/>
    <w:rsid w:val="00B01AD0"/>
    <w:rsid w:val="00B03CB5"/>
    <w:rsid w:val="00B04884"/>
    <w:rsid w:val="00B06842"/>
    <w:rsid w:val="00B06E1C"/>
    <w:rsid w:val="00B07098"/>
    <w:rsid w:val="00B15818"/>
    <w:rsid w:val="00B15D62"/>
    <w:rsid w:val="00B16FCB"/>
    <w:rsid w:val="00B17F5A"/>
    <w:rsid w:val="00B20007"/>
    <w:rsid w:val="00B24DE5"/>
    <w:rsid w:val="00B311E0"/>
    <w:rsid w:val="00B3340B"/>
    <w:rsid w:val="00B34797"/>
    <w:rsid w:val="00B34EAD"/>
    <w:rsid w:val="00B34FF7"/>
    <w:rsid w:val="00B40EFC"/>
    <w:rsid w:val="00B40F19"/>
    <w:rsid w:val="00B436EB"/>
    <w:rsid w:val="00B43E7E"/>
    <w:rsid w:val="00B47FAD"/>
    <w:rsid w:val="00B507CE"/>
    <w:rsid w:val="00B52D6A"/>
    <w:rsid w:val="00B60ED6"/>
    <w:rsid w:val="00B65ED0"/>
    <w:rsid w:val="00B6645E"/>
    <w:rsid w:val="00B72D28"/>
    <w:rsid w:val="00B7548F"/>
    <w:rsid w:val="00B762AF"/>
    <w:rsid w:val="00B82AFC"/>
    <w:rsid w:val="00B874A2"/>
    <w:rsid w:val="00B91D2F"/>
    <w:rsid w:val="00B93575"/>
    <w:rsid w:val="00B939F9"/>
    <w:rsid w:val="00B94208"/>
    <w:rsid w:val="00BA3587"/>
    <w:rsid w:val="00BB01A2"/>
    <w:rsid w:val="00BB6009"/>
    <w:rsid w:val="00BB6FAA"/>
    <w:rsid w:val="00BD40AB"/>
    <w:rsid w:val="00BD47A6"/>
    <w:rsid w:val="00BE0403"/>
    <w:rsid w:val="00BE4096"/>
    <w:rsid w:val="00BE6922"/>
    <w:rsid w:val="00BE79D8"/>
    <w:rsid w:val="00BE7AFF"/>
    <w:rsid w:val="00BF3955"/>
    <w:rsid w:val="00BF6F0E"/>
    <w:rsid w:val="00BF7A1F"/>
    <w:rsid w:val="00C02F03"/>
    <w:rsid w:val="00C06DEF"/>
    <w:rsid w:val="00C13A78"/>
    <w:rsid w:val="00C14F53"/>
    <w:rsid w:val="00C230F6"/>
    <w:rsid w:val="00C2371D"/>
    <w:rsid w:val="00C243FF"/>
    <w:rsid w:val="00C30A2A"/>
    <w:rsid w:val="00C328CF"/>
    <w:rsid w:val="00C33163"/>
    <w:rsid w:val="00C42B5B"/>
    <w:rsid w:val="00C56541"/>
    <w:rsid w:val="00C61556"/>
    <w:rsid w:val="00C65EB0"/>
    <w:rsid w:val="00C67102"/>
    <w:rsid w:val="00C70423"/>
    <w:rsid w:val="00C70F91"/>
    <w:rsid w:val="00C75389"/>
    <w:rsid w:val="00C75C8C"/>
    <w:rsid w:val="00C75DBC"/>
    <w:rsid w:val="00C7638F"/>
    <w:rsid w:val="00C771E8"/>
    <w:rsid w:val="00C8024B"/>
    <w:rsid w:val="00C87800"/>
    <w:rsid w:val="00C87A40"/>
    <w:rsid w:val="00C87E20"/>
    <w:rsid w:val="00C93922"/>
    <w:rsid w:val="00CC33CA"/>
    <w:rsid w:val="00CD348F"/>
    <w:rsid w:val="00CD39E5"/>
    <w:rsid w:val="00CD56F7"/>
    <w:rsid w:val="00CD74B7"/>
    <w:rsid w:val="00CD7E20"/>
    <w:rsid w:val="00CE1581"/>
    <w:rsid w:val="00CE2869"/>
    <w:rsid w:val="00CE4A2D"/>
    <w:rsid w:val="00CE65F6"/>
    <w:rsid w:val="00CE6D39"/>
    <w:rsid w:val="00CF1511"/>
    <w:rsid w:val="00CF2014"/>
    <w:rsid w:val="00CF6954"/>
    <w:rsid w:val="00D014A2"/>
    <w:rsid w:val="00D021C5"/>
    <w:rsid w:val="00D05311"/>
    <w:rsid w:val="00D072E7"/>
    <w:rsid w:val="00D07C1C"/>
    <w:rsid w:val="00D12BC9"/>
    <w:rsid w:val="00D171E1"/>
    <w:rsid w:val="00D242AF"/>
    <w:rsid w:val="00D336F4"/>
    <w:rsid w:val="00D36ACC"/>
    <w:rsid w:val="00D36D07"/>
    <w:rsid w:val="00D4694E"/>
    <w:rsid w:val="00D508B4"/>
    <w:rsid w:val="00D579A9"/>
    <w:rsid w:val="00D63A5E"/>
    <w:rsid w:val="00D65179"/>
    <w:rsid w:val="00D66903"/>
    <w:rsid w:val="00D71A68"/>
    <w:rsid w:val="00D72E99"/>
    <w:rsid w:val="00D86ECF"/>
    <w:rsid w:val="00D87FC6"/>
    <w:rsid w:val="00D94FD5"/>
    <w:rsid w:val="00D96E73"/>
    <w:rsid w:val="00D970E4"/>
    <w:rsid w:val="00DA1B34"/>
    <w:rsid w:val="00DB10BC"/>
    <w:rsid w:val="00DB2342"/>
    <w:rsid w:val="00DB29D2"/>
    <w:rsid w:val="00DD0AD0"/>
    <w:rsid w:val="00DD10AB"/>
    <w:rsid w:val="00DD5F76"/>
    <w:rsid w:val="00DE101C"/>
    <w:rsid w:val="00DE6630"/>
    <w:rsid w:val="00DF41B0"/>
    <w:rsid w:val="00DF653F"/>
    <w:rsid w:val="00E03BFE"/>
    <w:rsid w:val="00E05F96"/>
    <w:rsid w:val="00E10ED8"/>
    <w:rsid w:val="00E1209C"/>
    <w:rsid w:val="00E155A6"/>
    <w:rsid w:val="00E1570A"/>
    <w:rsid w:val="00E16A88"/>
    <w:rsid w:val="00E235A4"/>
    <w:rsid w:val="00E25772"/>
    <w:rsid w:val="00E32267"/>
    <w:rsid w:val="00E43909"/>
    <w:rsid w:val="00E47E2D"/>
    <w:rsid w:val="00E51FEE"/>
    <w:rsid w:val="00E56128"/>
    <w:rsid w:val="00E57C50"/>
    <w:rsid w:val="00E604A9"/>
    <w:rsid w:val="00E63CD6"/>
    <w:rsid w:val="00E67CE9"/>
    <w:rsid w:val="00E71B86"/>
    <w:rsid w:val="00E72713"/>
    <w:rsid w:val="00E77652"/>
    <w:rsid w:val="00E82E1C"/>
    <w:rsid w:val="00E83A00"/>
    <w:rsid w:val="00E9724C"/>
    <w:rsid w:val="00EA02BA"/>
    <w:rsid w:val="00EA1CEF"/>
    <w:rsid w:val="00EA32DA"/>
    <w:rsid w:val="00EA7405"/>
    <w:rsid w:val="00EB1B31"/>
    <w:rsid w:val="00EB7F8F"/>
    <w:rsid w:val="00EC0809"/>
    <w:rsid w:val="00EC09DA"/>
    <w:rsid w:val="00EC2711"/>
    <w:rsid w:val="00EC2797"/>
    <w:rsid w:val="00EC2AA8"/>
    <w:rsid w:val="00ED1FB2"/>
    <w:rsid w:val="00ED6091"/>
    <w:rsid w:val="00EE2BD9"/>
    <w:rsid w:val="00EE4E18"/>
    <w:rsid w:val="00EE6DED"/>
    <w:rsid w:val="00EF1A9A"/>
    <w:rsid w:val="00EF38B8"/>
    <w:rsid w:val="00EF3B83"/>
    <w:rsid w:val="00F03D3F"/>
    <w:rsid w:val="00F05637"/>
    <w:rsid w:val="00F05C2C"/>
    <w:rsid w:val="00F16233"/>
    <w:rsid w:val="00F164DB"/>
    <w:rsid w:val="00F17C5E"/>
    <w:rsid w:val="00F17C9A"/>
    <w:rsid w:val="00F227A7"/>
    <w:rsid w:val="00F231A0"/>
    <w:rsid w:val="00F32362"/>
    <w:rsid w:val="00F32B72"/>
    <w:rsid w:val="00F332A9"/>
    <w:rsid w:val="00F37722"/>
    <w:rsid w:val="00F406DE"/>
    <w:rsid w:val="00F436A4"/>
    <w:rsid w:val="00F4374D"/>
    <w:rsid w:val="00F43D50"/>
    <w:rsid w:val="00F50C20"/>
    <w:rsid w:val="00F61AE7"/>
    <w:rsid w:val="00F669E7"/>
    <w:rsid w:val="00F670FA"/>
    <w:rsid w:val="00F70B2D"/>
    <w:rsid w:val="00F710ED"/>
    <w:rsid w:val="00F72210"/>
    <w:rsid w:val="00F75F58"/>
    <w:rsid w:val="00F75F9F"/>
    <w:rsid w:val="00F76396"/>
    <w:rsid w:val="00F81CC1"/>
    <w:rsid w:val="00F87187"/>
    <w:rsid w:val="00F924BD"/>
    <w:rsid w:val="00F92871"/>
    <w:rsid w:val="00F9297B"/>
    <w:rsid w:val="00F92BAE"/>
    <w:rsid w:val="00F92F1B"/>
    <w:rsid w:val="00F94BAB"/>
    <w:rsid w:val="00FB7A25"/>
    <w:rsid w:val="00FE0E3E"/>
    <w:rsid w:val="00FE3B38"/>
    <w:rsid w:val="00FE3BE1"/>
    <w:rsid w:val="00FE6768"/>
    <w:rsid w:val="00FF0B9F"/>
    <w:rsid w:val="00FF19FA"/>
    <w:rsid w:val="00FF2CBC"/>
    <w:rsid w:val="00FF496E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29E1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9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table" w:styleId="af2">
    <w:name w:val="Table Grid"/>
    <w:basedOn w:val="a1"/>
    <w:uiPriority w:val="59"/>
    <w:rsid w:val="00FE0E3E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564D-51BC-4849-BF41-B8817BC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315</Words>
  <Characters>360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1</cp:revision>
  <cp:lastPrinted>2021-04-27T13:21:00Z</cp:lastPrinted>
  <dcterms:created xsi:type="dcterms:W3CDTF">2021-04-27T13:44:00Z</dcterms:created>
  <dcterms:modified xsi:type="dcterms:W3CDTF">2022-11-14T09:06:00Z</dcterms:modified>
</cp:coreProperties>
</file>